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2C75D505">
            <wp:simplePos x="0" y="0"/>
            <wp:positionH relativeFrom="column">
              <wp:posOffset>85683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2F3B1D1F" w:rsidR="0019106F" w:rsidRPr="008670D1" w:rsidRDefault="003B63C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াগুর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67CF0A8D" w:rsidR="00B30090" w:rsidRPr="001D0221" w:rsidRDefault="0019106F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34D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834D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834D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834D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834D5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2F3B1D1F" w:rsidR="0019106F" w:rsidRPr="008670D1" w:rsidRDefault="003B63C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াগুর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67CF0A8D" w:rsidR="00B30090" w:rsidRPr="001D0221" w:rsidRDefault="0019106F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34D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834D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834D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834D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834D5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60D51A3" w:rsidR="00B30090" w:rsidRPr="009D43BE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D43BE"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shiur.rahman</w:t>
                            </w:r>
                            <w:r w:rsidRPr="00FD2E8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60D51A3" w:rsidR="00B30090" w:rsidRPr="009D43BE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D43BE"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shiur.rahman</w:t>
                      </w:r>
                      <w:r w:rsidRPr="00FD2E8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4B0F31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7A4985F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857945"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আশিকুর</w:t>
            </w:r>
            <w:proofErr w:type="spellEnd"/>
            <w:r w:rsidR="00857945"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59900A76" w14:textId="77777777" w:rsidR="00857945" w:rsidRDefault="000C7283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305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857945"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57945"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57945"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857945" w:rsidRPr="008579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0880EBD" w14:textId="5A325FBF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য়গ্রহণ </w:t>
            </w:r>
            <w:r w:rsidR="006B3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ন্বয়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0ABB5AB5" w14:textId="11016533" w:rsidR="00616EF5" w:rsidRPr="00B30AEA" w:rsidRDefault="003E464B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োনাল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DD407C"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63054A"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CB87DB5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3E464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7D0B0F28" w14:textId="4DEF4D31" w:rsidR="00BA006F" w:rsidRPr="00B30AEA" w:rsidRDefault="00616EF5" w:rsidP="006B3C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57945"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৮৯৫৯৬৬৮</w:t>
            </w:r>
            <w:r w:rsidR="00857945" w:rsidRPr="008579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857945" w:rsidRPr="005F2761">
              <w:rPr>
                <w:rFonts w:ascii="Nikosh" w:hAnsi="Nikosh" w:cs="Nikosh"/>
                <w:lang w:bidi="bn-IN"/>
              </w:rPr>
              <w:t>md.ashikur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4B0F31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E0CAEEA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proofErr w:type="gram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proofErr w:type="gram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আশিকু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779F299C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00C4760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</w:p>
          <w:p w14:paraId="621AF189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EB0EF6F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proofErr w:type="gram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৩০৩৮২</w:t>
            </w:r>
            <w:proofErr w:type="gramEnd"/>
          </w:p>
          <w:p w14:paraId="3692C385" w14:textId="2702D55F" w:rsidR="00A24D26" w:rsidRPr="00B30AEA" w:rsidRDefault="00857945" w:rsidP="0085794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৮৯৫৯৬৬৮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F2761" w:rsidRPr="005F2761">
              <w:rPr>
                <w:rFonts w:ascii="Nikosh" w:hAnsi="Nikosh" w:cs="Nikosh"/>
                <w:lang w:bidi="bn-IN"/>
              </w:rPr>
              <w:t>md.ashikur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4B0F31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1DC22CB" w14:textId="77777777" w:rsidR="00857945" w:rsidRPr="00B30AEA" w:rsidRDefault="00857945" w:rsidP="00857945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আশিকু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052FB5D8" w14:textId="77777777" w:rsidR="00857945" w:rsidRDefault="00857945" w:rsidP="008579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25FC8C2" w14:textId="77777777" w:rsidR="00857945" w:rsidRPr="00B30AEA" w:rsidRDefault="00857945" w:rsidP="00857945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য়গ্রহণ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ন্বয়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7FA5712C" w14:textId="77777777" w:rsidR="00857945" w:rsidRPr="00B30AEA" w:rsidRDefault="00857945" w:rsidP="0085794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োনাল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খুলনা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F395C1" w14:textId="77777777" w:rsidR="00857945" w:rsidRPr="00B30AEA" w:rsidRDefault="00857945" w:rsidP="008579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৩০৩৮২</w:t>
            </w:r>
          </w:p>
          <w:p w14:paraId="06B1E314" w14:textId="1C50ADA3" w:rsidR="000C40BB" w:rsidRPr="00B30AEA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৮৯৫৯৬৬৮</w:t>
            </w:r>
            <w:r w:rsidRPr="008579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5F2761" w:rsidRPr="005F2761">
              <w:rPr>
                <w:rFonts w:ascii="Nikosh" w:hAnsi="Nikosh" w:cs="Nikosh"/>
                <w:lang w:bidi="bn-IN"/>
              </w:rPr>
              <w:t>md.ashikur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5571FA50" w:rsidR="007D10CD" w:rsidRPr="00B30AEA" w:rsidRDefault="008125CC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জোনাল অফিস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খুলনা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4B0F31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5BA811C4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proofErr w:type="gram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proofErr w:type="gram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আশিকু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রহমান</w:t>
            </w:r>
            <w:proofErr w:type="spellEnd"/>
          </w:p>
          <w:p w14:paraId="59BE67D7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78A28290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lastRenderedPageBreak/>
              <w:t>দায়গ্রহণ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সমন্বয়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</w:p>
          <w:p w14:paraId="0D77B7E4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খুলনা</w:t>
            </w:r>
            <w:proofErr w:type="spellEnd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4D656C2" w14:textId="77777777" w:rsidR="00857945" w:rsidRPr="00857945" w:rsidRDefault="00857945" w:rsidP="008579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proofErr w:type="gram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৩০৩৮২</w:t>
            </w:r>
            <w:proofErr w:type="gramEnd"/>
          </w:p>
          <w:p w14:paraId="53BCF4DA" w14:textId="5B8589AA" w:rsidR="007D10CD" w:rsidRPr="00B30AEA" w:rsidRDefault="00857945" w:rsidP="008579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২৮৯৫৯৬৬৮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85794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8579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F2761" w:rsidRPr="005F2761">
              <w:rPr>
                <w:rFonts w:ascii="Nikosh" w:hAnsi="Nikosh" w:cs="Nikosh"/>
                <w:lang w:bidi="bn-IN"/>
              </w:rPr>
              <w:t>md.ashikur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555EFD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B4F73" w14:textId="77777777" w:rsidR="004B0F31" w:rsidRDefault="004B0F31" w:rsidP="005335FC">
      <w:r>
        <w:separator/>
      </w:r>
    </w:p>
  </w:endnote>
  <w:endnote w:type="continuationSeparator" w:id="0">
    <w:p w14:paraId="3367116B" w14:textId="77777777" w:rsidR="004B0F31" w:rsidRDefault="004B0F3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AAEA" w14:textId="77777777" w:rsidR="004B0F31" w:rsidRDefault="004B0F31" w:rsidP="005335FC">
      <w:r>
        <w:separator/>
      </w:r>
    </w:p>
  </w:footnote>
  <w:footnote w:type="continuationSeparator" w:id="0">
    <w:p w14:paraId="0423DCBE" w14:textId="77777777" w:rsidR="004B0F31" w:rsidRDefault="004B0F3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4B0F31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33FE04" w:rsidR="006E56E5" w:rsidRPr="00B30AEA" w:rsidRDefault="0063396A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2F3C4CE4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63396A" w:rsidRPr="0063396A">
      <w:rPr>
        <w:rFonts w:ascii="Nikosh" w:eastAsia="Nikosh" w:hAnsi="Nikosh" w:cs="Nikosh"/>
        <w:b/>
        <w:sz w:val="28"/>
        <w:szCs w:val="28"/>
      </w:rPr>
      <w:t xml:space="preserve">২৩-২৪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কে.ডি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. 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বা</w:t>
    </w:r>
    <w:proofErr w:type="spellEnd"/>
    <w:r w:rsidR="0063396A" w:rsidRPr="0063396A">
      <w:rPr>
        <w:rFonts w:ascii="Nikosh" w:eastAsia="Nikosh" w:hAnsi="Nikosh" w:cs="Nikosh"/>
        <w:b/>
        <w:sz w:val="28"/>
        <w:szCs w:val="28"/>
      </w:rPr>
      <w:t xml:space="preserve">/এ, </w:t>
    </w:r>
    <w:proofErr w:type="spellStart"/>
    <w:r w:rsidR="0063396A" w:rsidRPr="0063396A">
      <w:rPr>
        <w:rFonts w:ascii="Nikosh" w:eastAsia="Nikosh" w:hAnsi="Nikosh" w:cs="Nikosh"/>
        <w:b/>
        <w:sz w:val="28"/>
        <w:szCs w:val="28"/>
      </w:rPr>
      <w:t>খুলনা</w:t>
    </w:r>
    <w:proofErr w:type="spellEnd"/>
    <w:r w:rsidR="00B24C60" w:rsidRPr="0063396A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350D6CD4" w14:textId="41D2903A" w:rsidR="00B30090" w:rsidRPr="009E6342" w:rsidRDefault="004B0F31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084B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478E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4BFE"/>
    <w:rsid w:val="00195D61"/>
    <w:rsid w:val="001A1465"/>
    <w:rsid w:val="001A593E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C24F8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B63CF"/>
    <w:rsid w:val="003E1072"/>
    <w:rsid w:val="003E464B"/>
    <w:rsid w:val="003F1EF7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0F31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0ED6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132"/>
    <w:rsid w:val="005335FC"/>
    <w:rsid w:val="0053593A"/>
    <w:rsid w:val="00537D23"/>
    <w:rsid w:val="00543EC2"/>
    <w:rsid w:val="00551C1A"/>
    <w:rsid w:val="00555EFD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2761"/>
    <w:rsid w:val="005F5E18"/>
    <w:rsid w:val="005F791A"/>
    <w:rsid w:val="005F7DF4"/>
    <w:rsid w:val="00603C02"/>
    <w:rsid w:val="00610C59"/>
    <w:rsid w:val="0061362C"/>
    <w:rsid w:val="00616EF5"/>
    <w:rsid w:val="0063054A"/>
    <w:rsid w:val="0063396A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44B6"/>
    <w:rsid w:val="0066723A"/>
    <w:rsid w:val="006742B2"/>
    <w:rsid w:val="00682576"/>
    <w:rsid w:val="00691AA7"/>
    <w:rsid w:val="006949F3"/>
    <w:rsid w:val="00695A75"/>
    <w:rsid w:val="006B3C11"/>
    <w:rsid w:val="006B42C8"/>
    <w:rsid w:val="006C31EC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25CC"/>
    <w:rsid w:val="00813D72"/>
    <w:rsid w:val="00816AD8"/>
    <w:rsid w:val="0082329E"/>
    <w:rsid w:val="00823662"/>
    <w:rsid w:val="00824CC3"/>
    <w:rsid w:val="0082541A"/>
    <w:rsid w:val="00825E06"/>
    <w:rsid w:val="00832C08"/>
    <w:rsid w:val="00834D58"/>
    <w:rsid w:val="00841C80"/>
    <w:rsid w:val="00845DF1"/>
    <w:rsid w:val="008500D8"/>
    <w:rsid w:val="00855DDE"/>
    <w:rsid w:val="00856E59"/>
    <w:rsid w:val="00857945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B6DF3"/>
    <w:rsid w:val="008C1888"/>
    <w:rsid w:val="008C3503"/>
    <w:rsid w:val="008C66A6"/>
    <w:rsid w:val="008C7150"/>
    <w:rsid w:val="008D405F"/>
    <w:rsid w:val="008E2AC7"/>
    <w:rsid w:val="008F3212"/>
    <w:rsid w:val="008F432B"/>
    <w:rsid w:val="0090135D"/>
    <w:rsid w:val="009074E8"/>
    <w:rsid w:val="00910288"/>
    <w:rsid w:val="00915974"/>
    <w:rsid w:val="00921F58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D4264"/>
    <w:rsid w:val="009D43BE"/>
    <w:rsid w:val="009E291C"/>
    <w:rsid w:val="009E442F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1D7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D3E22"/>
    <w:rsid w:val="00AE630F"/>
    <w:rsid w:val="00AF078C"/>
    <w:rsid w:val="00AF0B33"/>
    <w:rsid w:val="00AF128E"/>
    <w:rsid w:val="00AF6FA2"/>
    <w:rsid w:val="00B013F1"/>
    <w:rsid w:val="00B01CCA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04543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66FFC"/>
    <w:rsid w:val="00F826A0"/>
    <w:rsid w:val="00F92F52"/>
    <w:rsid w:val="00FA196B"/>
    <w:rsid w:val="00FA49D4"/>
    <w:rsid w:val="00FB5D41"/>
    <w:rsid w:val="00FB75CE"/>
    <w:rsid w:val="00FD2E8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7B186B44-C9E8-4FB2-A56B-549F883E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A899-AD8D-4697-B27A-B316D69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0</cp:revision>
  <cp:lastPrinted>2023-12-18T10:34:00Z</cp:lastPrinted>
  <dcterms:created xsi:type="dcterms:W3CDTF">2023-06-21T05:45:00Z</dcterms:created>
  <dcterms:modified xsi:type="dcterms:W3CDTF">2026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